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B8E2" w14:textId="632A48B5" w:rsidR="009213C6" w:rsidRDefault="005931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CBD65" wp14:editId="3FCEE647">
                <wp:simplePos x="0" y="0"/>
                <wp:positionH relativeFrom="page">
                  <wp:posOffset>-511728</wp:posOffset>
                </wp:positionH>
                <wp:positionV relativeFrom="paragraph">
                  <wp:posOffset>-958518</wp:posOffset>
                </wp:positionV>
                <wp:extent cx="8186338" cy="10762417"/>
                <wp:effectExtent l="0" t="0" r="24765" b="2032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6338" cy="107624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B93FD" w14:textId="76511177" w:rsidR="002D0289" w:rsidRDefault="002D0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CBD65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40.3pt;margin-top:-75.45pt;width:644.6pt;height:8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" fillcolor="#f60" strokeweight=".5pt">
                <v:textbox>
                  <w:txbxContent>
                    <w:p w14:paraId="267B93FD" w14:textId="76511177" w:rsidR="002D0289" w:rsidRDefault="002D028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D0983A5" wp14:editId="7F2F6567">
                <wp:simplePos x="0" y="0"/>
                <wp:positionH relativeFrom="column">
                  <wp:posOffset>5575912</wp:posOffset>
                </wp:positionH>
                <wp:positionV relativeFrom="paragraph">
                  <wp:posOffset>8881319</wp:posOffset>
                </wp:positionV>
                <wp:extent cx="1199272" cy="1057012"/>
                <wp:effectExtent l="0" t="0" r="0" b="0"/>
                <wp:wrapNone/>
                <wp:docPr id="146" name="Tekstva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272" cy="1057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AF372" w14:textId="64CC56FD" w:rsidR="00593153" w:rsidRDefault="005931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20FC4" wp14:editId="7732E0AF">
                                  <wp:extent cx="729842" cy="729842"/>
                                  <wp:effectExtent l="0" t="0" r="0" b="0"/>
                                  <wp:docPr id="148" name="Afbeelding 148" descr="Afbeelding met voedsel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" name="DD_logo Alg_FC (3) zonder wit kade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4800" cy="73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983A5" id="Tekstvak 146" o:spid="_x0000_s1027" type="#_x0000_t202" style="position:absolute;margin-left:439.05pt;margin-top:699.3pt;width:94.45pt;height:83.2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" filled="f" stroked="f" strokeweight=".5pt">
                <v:textbox>
                  <w:txbxContent>
                    <w:p w14:paraId="128AF372" w14:textId="64CC56FD" w:rsidR="00593153" w:rsidRDefault="00593153">
                      <w:r>
                        <w:rPr>
                          <w:noProof/>
                        </w:rPr>
                        <w:drawing>
                          <wp:inline distT="0" distB="0" distL="0" distR="0" wp14:anchorId="0E320FC4" wp14:editId="7732E0AF">
                            <wp:extent cx="729842" cy="729842"/>
                            <wp:effectExtent l="0" t="0" r="0" b="0"/>
                            <wp:docPr id="148" name="Afbeelding 148" descr="Afbeelding met voedsel&#10;&#10;Automatisch gegenereerde beschrijv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" name="DD_logo Alg_FC (3) zonder wit kad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4800" cy="73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A2036D6" wp14:editId="6D17BF43">
                <wp:simplePos x="0" y="0"/>
                <wp:positionH relativeFrom="column">
                  <wp:posOffset>1373622</wp:posOffset>
                </wp:positionH>
                <wp:positionV relativeFrom="paragraph">
                  <wp:posOffset>8548481</wp:posOffset>
                </wp:positionV>
                <wp:extent cx="989330" cy="148730"/>
                <wp:effectExtent l="0" t="19050" r="39370" b="41910"/>
                <wp:wrapNone/>
                <wp:docPr id="139" name="Pijl: recht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487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F8B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139" o:spid="_x0000_s1026" type="#_x0000_t13" style="position:absolute;margin-left:108.15pt;margin-top:673.1pt;width:77.9pt;height:11.7pt;z-index:2516582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" adj="1997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74A5448" wp14:editId="5C44021A">
                <wp:simplePos x="0" y="0"/>
                <wp:positionH relativeFrom="column">
                  <wp:posOffset>1382011</wp:posOffset>
                </wp:positionH>
                <wp:positionV relativeFrom="paragraph">
                  <wp:posOffset>5201273</wp:posOffset>
                </wp:positionV>
                <wp:extent cx="989330" cy="157119"/>
                <wp:effectExtent l="0" t="19050" r="39370" b="33655"/>
                <wp:wrapNone/>
                <wp:docPr id="115" name="Pijl: recht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571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55DA" id="Pijl: rechts 115" o:spid="_x0000_s1026" type="#_x0000_t13" style="position:absolute;margin-left:108.8pt;margin-top:409.55pt;width:77.9pt;height:12.35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" adj="1988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5D48A5E" wp14:editId="7BF07B12">
                <wp:simplePos x="0" y="0"/>
                <wp:positionH relativeFrom="column">
                  <wp:posOffset>1625291</wp:posOffset>
                </wp:positionH>
                <wp:positionV relativeFrom="paragraph">
                  <wp:posOffset>3615754</wp:posOffset>
                </wp:positionV>
                <wp:extent cx="989330" cy="140341"/>
                <wp:effectExtent l="0" t="19050" r="39370" b="31115"/>
                <wp:wrapNone/>
                <wp:docPr id="106" name="Pijl: recht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403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6DA62" id="Pijl: rechts 106" o:spid="_x0000_s1026" type="#_x0000_t13" style="position:absolute;margin-left:128pt;margin-top:284.7pt;width:77.9pt;height:11.05pt;z-index:2516582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" adj="2006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EAC32FB" wp14:editId="6732C87B">
                <wp:simplePos x="0" y="0"/>
                <wp:positionH relativeFrom="column">
                  <wp:posOffset>1667236</wp:posOffset>
                </wp:positionH>
                <wp:positionV relativeFrom="paragraph">
                  <wp:posOffset>2172848</wp:posOffset>
                </wp:positionV>
                <wp:extent cx="989330" cy="148729"/>
                <wp:effectExtent l="0" t="19050" r="39370" b="41910"/>
                <wp:wrapNone/>
                <wp:docPr id="27" name="Pijl: 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487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51F1" id="Pijl: rechts 27" o:spid="_x0000_s1026" type="#_x0000_t13" style="position:absolute;margin-left:131.3pt;margin-top:171.1pt;width:77.9pt;height:11.7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" adj="1997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342BC68E" wp14:editId="7BDB7E54">
                <wp:simplePos x="0" y="0"/>
                <wp:positionH relativeFrom="margin">
                  <wp:posOffset>-269869</wp:posOffset>
                </wp:positionH>
                <wp:positionV relativeFrom="paragraph">
                  <wp:posOffset>9023886</wp:posOffset>
                </wp:positionV>
                <wp:extent cx="5587068" cy="603885"/>
                <wp:effectExtent l="0" t="0" r="0" b="5715"/>
                <wp:wrapNone/>
                <wp:docPr id="145" name="Tekstva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068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70526" w14:textId="07F5A5E7" w:rsidR="00593153" w:rsidRPr="002E1F27" w:rsidRDefault="0059315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ls je ergens naar binnen gaat, was je eerst je han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C68E" id="Tekstvak 145" o:spid="_x0000_s1028" type="#_x0000_t202" style="position:absolute;margin-left:-21.25pt;margin-top:710.55pt;width:439.95pt;height:47.55pt;z-index:2516582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" filled="f" stroked="f" strokeweight=".5pt">
                <v:textbox>
                  <w:txbxContent>
                    <w:p w14:paraId="2F670526" w14:textId="07F5A5E7" w:rsidR="00593153" w:rsidRPr="002E1F27" w:rsidRDefault="0059315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Als je ergens naar binnen gaat, was je eerst je hand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F394C6B" wp14:editId="1581CEC1">
                <wp:simplePos x="0" y="0"/>
                <wp:positionH relativeFrom="margin">
                  <wp:posOffset>-379678</wp:posOffset>
                </wp:positionH>
                <wp:positionV relativeFrom="paragraph">
                  <wp:posOffset>7422084</wp:posOffset>
                </wp:positionV>
                <wp:extent cx="5587068" cy="603885"/>
                <wp:effectExtent l="0" t="0" r="0" b="5715"/>
                <wp:wrapNone/>
                <wp:docPr id="136" name="Tekstva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7068" cy="603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ABFA2" w14:textId="4F1BB5A3" w:rsidR="007F29FA" w:rsidRPr="002E1F27" w:rsidRDefault="007F29F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ls </w:t>
                            </w:r>
                            <w:r w:rsidR="0059315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j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het mondkapje afzet, bewaar </w:t>
                            </w:r>
                            <w:r w:rsidR="0059315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je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it in het plastic zak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4C6B" id="Tekstvak 136" o:spid="_x0000_s1029" type="#_x0000_t202" style="position:absolute;margin-left:-29.9pt;margin-top:584.4pt;width:439.95pt;height:47.55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" filled="f" stroked="f" strokeweight=".5pt">
                <v:textbox>
                  <w:txbxContent>
                    <w:p w14:paraId="6FFABFA2" w14:textId="4F1BB5A3" w:rsidR="007F29FA" w:rsidRPr="002E1F27" w:rsidRDefault="007F29F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Als </w:t>
                      </w:r>
                      <w:r w:rsidR="00593153">
                        <w:rPr>
                          <w:rFonts w:ascii="Century Gothic" w:hAnsi="Century Gothic"/>
                          <w:sz w:val="28"/>
                          <w:szCs w:val="28"/>
                        </w:rPr>
                        <w:t>j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het mondkapje afzet, bewaar </w:t>
                      </w:r>
                      <w:r w:rsidR="00593153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je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it in het plastic zakj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32577734" wp14:editId="6084CB46">
                <wp:simplePos x="0" y="0"/>
                <wp:positionH relativeFrom="margin">
                  <wp:posOffset>-428794</wp:posOffset>
                </wp:positionH>
                <wp:positionV relativeFrom="paragraph">
                  <wp:posOffset>8880294</wp:posOffset>
                </wp:positionV>
                <wp:extent cx="5385732" cy="604007"/>
                <wp:effectExtent l="0" t="0" r="0" b="5715"/>
                <wp:wrapNone/>
                <wp:docPr id="144" name="Tekstva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732" cy="604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CB726" w14:textId="04F4702A" w:rsidR="00593153" w:rsidRPr="002E1F27" w:rsidRDefault="0059315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7734" id="Tekstvak 144" o:spid="_x0000_s1030" type="#_x0000_t202" style="position:absolute;margin-left:-33.75pt;margin-top:699.25pt;width:424.05pt;height:47.55pt;z-index:2516582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" filled="f" stroked="f" strokeweight=".5pt">
                <v:textbox>
                  <w:txbxContent>
                    <w:p w14:paraId="4D7CB726" w14:textId="04F4702A" w:rsidR="00593153" w:rsidRPr="002E1F27" w:rsidRDefault="0059315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49E34D3" wp14:editId="5FE33F4D">
                <wp:simplePos x="0" y="0"/>
                <wp:positionH relativeFrom="column">
                  <wp:posOffset>2656496</wp:posOffset>
                </wp:positionH>
                <wp:positionV relativeFrom="paragraph">
                  <wp:posOffset>8025643</wp:posOffset>
                </wp:positionV>
                <wp:extent cx="1359016" cy="1101661"/>
                <wp:effectExtent l="0" t="0" r="0" b="3810"/>
                <wp:wrapNone/>
                <wp:docPr id="142" name="Tekstva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016" cy="1101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69FF6" w14:textId="61D35545" w:rsidR="00593153" w:rsidRDefault="00593153">
                            <w:r w:rsidRPr="0058343F">
                              <w:rPr>
                                <w:noProof/>
                              </w:rPr>
                              <w:drawing>
                                <wp:inline distT="0" distB="0" distL="0" distR="0" wp14:anchorId="037B2CA9" wp14:editId="297507B5">
                                  <wp:extent cx="1107347" cy="1107347"/>
                                  <wp:effectExtent l="0" t="0" r="0" b="0"/>
                                  <wp:docPr id="143" name="Afbeelding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346" cy="1133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E34D3" id="Tekstvak 142" o:spid="_x0000_s1031" type="#_x0000_t202" style="position:absolute;margin-left:209.15pt;margin-top:631.95pt;width:107pt;height:86.75pt;z-index:251658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" filled="f" stroked="f" strokeweight=".5pt">
                <v:textbox>
                  <w:txbxContent>
                    <w:p w14:paraId="7CA69FF6" w14:textId="61D35545" w:rsidR="00593153" w:rsidRDefault="00593153">
                      <w:r w:rsidRPr="0058343F">
                        <w:rPr>
                          <w:noProof/>
                        </w:rPr>
                        <w:drawing>
                          <wp:inline distT="0" distB="0" distL="0" distR="0" wp14:anchorId="037B2CA9" wp14:editId="297507B5">
                            <wp:extent cx="1107347" cy="1107347"/>
                            <wp:effectExtent l="0" t="0" r="0" b="0"/>
                            <wp:docPr id="143" name="Afbeelding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346" cy="1133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29FA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1DC22E29" wp14:editId="46BB5112">
                <wp:simplePos x="0" y="0"/>
                <wp:positionH relativeFrom="column">
                  <wp:posOffset>-86063</wp:posOffset>
                </wp:positionH>
                <wp:positionV relativeFrom="paragraph">
                  <wp:posOffset>8051258</wp:posOffset>
                </wp:positionV>
                <wp:extent cx="1358446" cy="1124125"/>
                <wp:effectExtent l="0" t="0" r="0" b="0"/>
                <wp:wrapNone/>
                <wp:docPr id="137" name="Tekstv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446" cy="11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4E819" w14:textId="248EFE62" w:rsidR="007F29FA" w:rsidRDefault="007F29FA">
                            <w:r w:rsidRPr="007F29FA">
                              <w:rPr>
                                <w:noProof/>
                              </w:rPr>
                              <w:drawing>
                                <wp:inline distT="0" distB="0" distL="0" distR="0" wp14:anchorId="1CC1B093" wp14:editId="4D9FA901">
                                  <wp:extent cx="1026160" cy="1026160"/>
                                  <wp:effectExtent l="0" t="0" r="2540" b="2540"/>
                                  <wp:docPr id="138" name="Afbeelding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6160" cy="1026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22E29" id="Tekstvak 137" o:spid="_x0000_s1032" type="#_x0000_t202" style="position:absolute;margin-left:-6.8pt;margin-top:633.95pt;width:106.95pt;height:88.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" filled="f" stroked="f" strokeweight=".5pt">
                <v:textbox>
                  <w:txbxContent>
                    <w:p w14:paraId="7F64E819" w14:textId="248EFE62" w:rsidR="007F29FA" w:rsidRDefault="007F29FA">
                      <w:r w:rsidRPr="007F29FA">
                        <w:rPr>
                          <w:noProof/>
                        </w:rPr>
                        <w:drawing>
                          <wp:inline distT="0" distB="0" distL="0" distR="0" wp14:anchorId="1CC1B093" wp14:editId="4D9FA901">
                            <wp:extent cx="1026160" cy="1026160"/>
                            <wp:effectExtent l="0" t="0" r="2540" b="2540"/>
                            <wp:docPr id="138" name="Afbeelding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6160" cy="1026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29FA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C533F08" wp14:editId="74AB0447">
                <wp:simplePos x="0" y="0"/>
                <wp:positionH relativeFrom="margin">
                  <wp:posOffset>-426353</wp:posOffset>
                </wp:positionH>
                <wp:positionV relativeFrom="paragraph">
                  <wp:posOffset>5650760</wp:posOffset>
                </wp:positionV>
                <wp:extent cx="5385732" cy="604007"/>
                <wp:effectExtent l="0" t="0" r="0" b="5715"/>
                <wp:wrapNone/>
                <wp:docPr id="123" name="Tekstva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732" cy="604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5B769" w14:textId="5DC7D76B" w:rsidR="002E1F27" w:rsidRPr="002E1F27" w:rsidRDefault="002E1F27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2E1F2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Als 1,5 meter afstand niet kan,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raag dan een mondkapje.</w:t>
                            </w:r>
                            <w:r w:rsidR="007F29F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Bijvoorbeeld in de bus of de tax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33F08" id="Tekstvak 123" o:spid="_x0000_s1033" type="#_x0000_t202" style="position:absolute;margin-left:-33.55pt;margin-top:444.95pt;width:424.05pt;height:47.55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" filled="f" stroked="f" strokeweight=".5pt">
                <v:textbox>
                  <w:txbxContent>
                    <w:p w14:paraId="4305B769" w14:textId="5DC7D76B" w:rsidR="002E1F27" w:rsidRPr="002E1F27" w:rsidRDefault="002E1F27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2E1F27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Als 1,5 meter afstand niet kan,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raag dan een mondkapje.</w:t>
                      </w:r>
                      <w:r w:rsidR="007F29FA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Bijvoorbeeld in de bus of de tax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9FA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018C892" wp14:editId="31705E82">
                <wp:simplePos x="0" y="0"/>
                <wp:positionH relativeFrom="column">
                  <wp:posOffset>2403475</wp:posOffset>
                </wp:positionH>
                <wp:positionV relativeFrom="paragraph">
                  <wp:posOffset>5131306</wp:posOffset>
                </wp:positionV>
                <wp:extent cx="1057013" cy="947956"/>
                <wp:effectExtent l="0" t="0" r="0" b="5080"/>
                <wp:wrapNone/>
                <wp:docPr id="117" name="Tekstva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013" cy="947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2290A" w14:textId="6ED73176" w:rsidR="00F42AAB" w:rsidRDefault="00F42AAB">
                            <w:r w:rsidRPr="00F42AAB">
                              <w:rPr>
                                <w:noProof/>
                              </w:rPr>
                              <w:drawing>
                                <wp:inline distT="0" distB="0" distL="0" distR="0" wp14:anchorId="0FB97BA7" wp14:editId="054ACBD6">
                                  <wp:extent cx="746620" cy="629047"/>
                                  <wp:effectExtent l="0" t="0" r="0" b="0"/>
                                  <wp:docPr id="119" name="Afbeelding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17586" r="21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617" cy="64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C892" id="Tekstvak 117" o:spid="_x0000_s1034" type="#_x0000_t202" style="position:absolute;margin-left:189.25pt;margin-top:404.05pt;width:83.25pt;height:74.6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" filled="f" stroked="f" strokeweight=".5pt">
                <v:textbox>
                  <w:txbxContent>
                    <w:p w14:paraId="21B2290A" w14:textId="6ED73176" w:rsidR="00F42AAB" w:rsidRDefault="00F42AAB">
                      <w:r w:rsidRPr="00F42AAB">
                        <w:rPr>
                          <w:noProof/>
                        </w:rPr>
                        <w:drawing>
                          <wp:inline distT="0" distB="0" distL="0" distR="0" wp14:anchorId="0FB97BA7" wp14:editId="054ACBD6">
                            <wp:extent cx="746620" cy="629047"/>
                            <wp:effectExtent l="0" t="0" r="0" b="0"/>
                            <wp:docPr id="119" name="Afbeelding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17586" r="21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8617" cy="6475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29FA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BAFBF0F" wp14:editId="0A8C8CEE">
                <wp:simplePos x="0" y="0"/>
                <wp:positionH relativeFrom="column">
                  <wp:posOffset>3051105</wp:posOffset>
                </wp:positionH>
                <wp:positionV relativeFrom="paragraph">
                  <wp:posOffset>4686469</wp:posOffset>
                </wp:positionV>
                <wp:extent cx="1417739" cy="1107219"/>
                <wp:effectExtent l="0" t="0" r="0" b="0"/>
                <wp:wrapNone/>
                <wp:docPr id="116" name="Tekstva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739" cy="11072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0F579" w14:textId="2C909995" w:rsidR="00F42AAB" w:rsidRDefault="00F42AAB">
                            <w:r w:rsidRPr="00F42AAB">
                              <w:rPr>
                                <w:noProof/>
                              </w:rPr>
                              <w:drawing>
                                <wp:inline distT="0" distB="0" distL="0" distR="0" wp14:anchorId="4260B2A2" wp14:editId="1C0DA75C">
                                  <wp:extent cx="946819" cy="562062"/>
                                  <wp:effectExtent l="0" t="0" r="5715" b="9525"/>
                                  <wp:docPr id="118" name="Afbeelding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17709" b="229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306" cy="581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BF0F" id="Tekstvak 116" o:spid="_x0000_s1035" type="#_x0000_t202" style="position:absolute;margin-left:240.25pt;margin-top:369pt;width:111.65pt;height:87.2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" filled="f" stroked="f" strokeweight=".5pt">
                <v:textbox>
                  <w:txbxContent>
                    <w:p w14:paraId="2730F579" w14:textId="2C909995" w:rsidR="00F42AAB" w:rsidRDefault="00F42AAB">
                      <w:r w:rsidRPr="00F42AAB">
                        <w:rPr>
                          <w:noProof/>
                        </w:rPr>
                        <w:drawing>
                          <wp:inline distT="0" distB="0" distL="0" distR="0" wp14:anchorId="4260B2A2" wp14:editId="1C0DA75C">
                            <wp:extent cx="946819" cy="562062"/>
                            <wp:effectExtent l="0" t="0" r="5715" b="9525"/>
                            <wp:docPr id="118" name="Afbeelding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17709" b="229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0306" cy="581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29FA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F971C78" wp14:editId="6C111C2B">
                <wp:simplePos x="0" y="0"/>
                <wp:positionH relativeFrom="column">
                  <wp:posOffset>218213</wp:posOffset>
                </wp:positionH>
                <wp:positionV relativeFrom="paragraph">
                  <wp:posOffset>4888609</wp:posOffset>
                </wp:positionV>
                <wp:extent cx="954073" cy="830411"/>
                <wp:effectExtent l="19050" t="19050" r="36830" b="27305"/>
                <wp:wrapNone/>
                <wp:docPr id="113" name="Rechte verbindingslij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073" cy="83041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05B28" id="Rechte verbindingslijn 113" o:spid="_x0000_s1026" style="position:absolute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384.95pt" to="92.3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" strokecolor="red" strokeweight="2.25pt">
                <v:stroke joinstyle="miter"/>
              </v:line>
            </w:pict>
          </mc:Fallback>
        </mc:AlternateContent>
      </w:r>
      <w:r w:rsidR="007F29FA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9CCAE4D" wp14:editId="74AA5C02">
                <wp:simplePos x="0" y="0"/>
                <wp:positionH relativeFrom="column">
                  <wp:posOffset>218213</wp:posOffset>
                </wp:positionH>
                <wp:positionV relativeFrom="paragraph">
                  <wp:posOffset>4896998</wp:posOffset>
                </wp:positionV>
                <wp:extent cx="979240" cy="821888"/>
                <wp:effectExtent l="19050" t="19050" r="30480" b="35560"/>
                <wp:wrapNone/>
                <wp:docPr id="114" name="Rechte verbindingslij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240" cy="82188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640A6" id="Rechte verbindingslijn 114" o:spid="_x0000_s1026" style="position:absolute;flip:x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385.6pt" to="94.3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" strokecolor="red" strokeweight="2.25pt">
                <v:stroke joinstyle="miter"/>
              </v:line>
            </w:pict>
          </mc:Fallback>
        </mc:AlternateContent>
      </w:r>
      <w:r w:rsidR="007F29FA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2B8A1CF" wp14:editId="59A03157">
                <wp:simplePos x="0" y="0"/>
                <wp:positionH relativeFrom="column">
                  <wp:posOffset>3408674</wp:posOffset>
                </wp:positionH>
                <wp:positionV relativeFrom="paragraph">
                  <wp:posOffset>-1905</wp:posOffset>
                </wp:positionV>
                <wp:extent cx="1308683" cy="1224793"/>
                <wp:effectExtent l="0" t="0" r="0" b="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683" cy="122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E79D1" w14:textId="3DA389A8" w:rsidR="00DB330F" w:rsidRDefault="00DB330F">
                            <w:r w:rsidRPr="00DB330F">
                              <w:rPr>
                                <w:noProof/>
                              </w:rPr>
                              <w:drawing>
                                <wp:inline distT="0" distB="0" distL="0" distR="0" wp14:anchorId="7227C467" wp14:editId="41A12885">
                                  <wp:extent cx="1098958" cy="1098958"/>
                                  <wp:effectExtent l="0" t="0" r="6350" b="6350"/>
                                  <wp:docPr id="23" name="Afbeelding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8772" cy="1108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A1CF" id="Tekstvak 22" o:spid="_x0000_s1036" type="#_x0000_t202" style="position:absolute;margin-left:268.4pt;margin-top:-.15pt;width:103.05pt;height:96.4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" filled="f" stroked="f" strokeweight=".5pt">
                <v:textbox>
                  <w:txbxContent>
                    <w:p w14:paraId="251E79D1" w14:textId="3DA389A8" w:rsidR="00DB330F" w:rsidRDefault="00DB330F">
                      <w:r w:rsidRPr="00DB330F">
                        <w:rPr>
                          <w:noProof/>
                        </w:rPr>
                        <w:drawing>
                          <wp:inline distT="0" distB="0" distL="0" distR="0" wp14:anchorId="7227C467" wp14:editId="41A12885">
                            <wp:extent cx="1098958" cy="1098958"/>
                            <wp:effectExtent l="0" t="0" r="6350" b="6350"/>
                            <wp:docPr id="23" name="Afbeelding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8772" cy="1108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29FA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4975B18" wp14:editId="79B99400">
                <wp:simplePos x="0" y="0"/>
                <wp:positionH relativeFrom="column">
                  <wp:posOffset>2656059</wp:posOffset>
                </wp:positionH>
                <wp:positionV relativeFrom="paragraph">
                  <wp:posOffset>6381226</wp:posOffset>
                </wp:positionV>
                <wp:extent cx="1333849" cy="1082180"/>
                <wp:effectExtent l="0" t="0" r="0" b="3810"/>
                <wp:wrapNone/>
                <wp:docPr id="129" name="Tekstvak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1333849" cy="108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A2F40" w14:textId="524EF05F" w:rsidR="003759D1" w:rsidRDefault="003759D1">
                            <w:r w:rsidRPr="003759D1">
                              <w:rPr>
                                <w:noProof/>
                              </w:rPr>
                              <w:drawing>
                                <wp:inline distT="0" distB="0" distL="0" distR="0" wp14:anchorId="39685FC1" wp14:editId="742E3086">
                                  <wp:extent cx="807720" cy="807720"/>
                                  <wp:effectExtent l="0" t="0" r="0" b="0"/>
                                  <wp:docPr id="130" name="Afbeelding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720" cy="80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5B18" id="Tekstvak 129" o:spid="_x0000_s1037" type="#_x0000_t202" style="position:absolute;margin-left:209.15pt;margin-top:502.45pt;width:105.05pt;height:85.2pt;rotation:180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" filled="f" stroked="f" strokeweight=".5pt">
                <v:textbox>
                  <w:txbxContent>
                    <w:p w14:paraId="27EA2F40" w14:textId="524EF05F" w:rsidR="003759D1" w:rsidRDefault="003759D1">
                      <w:r w:rsidRPr="003759D1">
                        <w:rPr>
                          <w:noProof/>
                        </w:rPr>
                        <w:drawing>
                          <wp:inline distT="0" distB="0" distL="0" distR="0" wp14:anchorId="39685FC1" wp14:editId="742E3086">
                            <wp:extent cx="807720" cy="807720"/>
                            <wp:effectExtent l="0" t="0" r="0" b="0"/>
                            <wp:docPr id="130" name="Afbeelding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720" cy="80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9D1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08492BB4" wp14:editId="5E7B15DA">
                <wp:simplePos x="0" y="0"/>
                <wp:positionH relativeFrom="column">
                  <wp:posOffset>2229299</wp:posOffset>
                </wp:positionH>
                <wp:positionV relativeFrom="paragraph">
                  <wp:posOffset>6465739</wp:posOffset>
                </wp:positionV>
                <wp:extent cx="226502" cy="360727"/>
                <wp:effectExtent l="0" t="0" r="2540" b="1270"/>
                <wp:wrapNone/>
                <wp:docPr id="135" name="Tekstvak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2" cy="360727"/>
                        </a:xfrm>
                        <a:prstGeom prst="rect">
                          <a:avLst/>
                        </a:prstGeom>
                        <a:solidFill>
                          <a:srgbClr val="307AB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1988E4" w14:textId="77777777" w:rsidR="003759D1" w:rsidRDefault="00375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92BB4" id="Tekstvak 135" o:spid="_x0000_s1038" type="#_x0000_t202" style="position:absolute;margin-left:175.55pt;margin-top:509.1pt;width:17.85pt;height:28.4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" fillcolor="#307abe" stroked="f" strokeweight=".5pt">
                <v:textbox>
                  <w:txbxContent>
                    <w:p w14:paraId="2C1988E4" w14:textId="77777777" w:rsidR="003759D1" w:rsidRDefault="003759D1"/>
                  </w:txbxContent>
                </v:textbox>
              </v:shape>
            </w:pict>
          </mc:Fallback>
        </mc:AlternateContent>
      </w:r>
      <w:r w:rsidR="003759D1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9A652AE" wp14:editId="72436B40">
                <wp:simplePos x="0" y="0"/>
                <wp:positionH relativeFrom="column">
                  <wp:posOffset>1532995</wp:posOffset>
                </wp:positionH>
                <wp:positionV relativeFrom="paragraph">
                  <wp:posOffset>6364972</wp:posOffset>
                </wp:positionV>
                <wp:extent cx="1098958" cy="1132514"/>
                <wp:effectExtent l="0" t="0" r="0" b="0"/>
                <wp:wrapNone/>
                <wp:docPr id="133" name="Tekstva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958" cy="113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341A9" w14:textId="77777777" w:rsidR="003759D1" w:rsidRDefault="003759D1">
                            <w:r w:rsidRPr="003759D1">
                              <w:rPr>
                                <w:noProof/>
                              </w:rPr>
                              <w:drawing>
                                <wp:inline distT="0" distB="0" distL="0" distR="0" wp14:anchorId="2B4A9C61" wp14:editId="0281B3C9">
                                  <wp:extent cx="897622" cy="955005"/>
                                  <wp:effectExtent l="0" t="0" r="0" b="0"/>
                                  <wp:docPr id="134" name="Afbeelding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54356" t="61283" r="31114" b="277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215" cy="975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52AE" id="Tekstvak 133" o:spid="_x0000_s1039" type="#_x0000_t202" style="position:absolute;margin-left:120.7pt;margin-top:501.2pt;width:86.55pt;height:89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" filled="f" stroked="f" strokeweight=".5pt">
                <v:textbox>
                  <w:txbxContent>
                    <w:p w14:paraId="0B9341A9" w14:textId="77777777" w:rsidR="003759D1" w:rsidRDefault="003759D1">
                      <w:r w:rsidRPr="003759D1">
                        <w:rPr>
                          <w:noProof/>
                        </w:rPr>
                        <w:drawing>
                          <wp:inline distT="0" distB="0" distL="0" distR="0" wp14:anchorId="2B4A9C61" wp14:editId="0281B3C9">
                            <wp:extent cx="897622" cy="955005"/>
                            <wp:effectExtent l="0" t="0" r="0" b="0"/>
                            <wp:docPr id="134" name="Afbeelding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54356" t="61283" r="31114" b="277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7215" cy="9758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59D1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2D888E6F" wp14:editId="1F766692">
                <wp:simplePos x="0" y="0"/>
                <wp:positionH relativeFrom="column">
                  <wp:posOffset>-77231</wp:posOffset>
                </wp:positionH>
                <wp:positionV relativeFrom="paragraph">
                  <wp:posOffset>6364570</wp:posOffset>
                </wp:positionV>
                <wp:extent cx="1233182" cy="1098958"/>
                <wp:effectExtent l="0" t="0" r="0" b="6350"/>
                <wp:wrapNone/>
                <wp:docPr id="131" name="Tekstva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82" cy="109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7FBFD" w14:textId="7787FA1F" w:rsidR="003759D1" w:rsidRDefault="003759D1">
                            <w:r w:rsidRPr="003759D1">
                              <w:rPr>
                                <w:noProof/>
                              </w:rPr>
                              <w:drawing>
                                <wp:inline distT="0" distB="0" distL="0" distR="0" wp14:anchorId="36935EAA" wp14:editId="6F5BE9B1">
                                  <wp:extent cx="955739" cy="979791"/>
                                  <wp:effectExtent l="0" t="0" r="0" b="0"/>
                                  <wp:docPr id="132" name="Afbeelding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31143" t="60996" r="53382" b="277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6954" cy="1001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8E6F" id="Tekstvak 131" o:spid="_x0000_s1040" type="#_x0000_t202" style="position:absolute;margin-left:-6.1pt;margin-top:501.15pt;width:97.1pt;height:86.5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" filled="f" stroked="f" strokeweight=".5pt">
                <v:textbox>
                  <w:txbxContent>
                    <w:p w14:paraId="0CF7FBFD" w14:textId="7787FA1F" w:rsidR="003759D1" w:rsidRDefault="003759D1">
                      <w:r w:rsidRPr="003759D1">
                        <w:rPr>
                          <w:noProof/>
                        </w:rPr>
                        <w:drawing>
                          <wp:inline distT="0" distB="0" distL="0" distR="0" wp14:anchorId="36935EAA" wp14:editId="6F5BE9B1">
                            <wp:extent cx="955739" cy="979791"/>
                            <wp:effectExtent l="0" t="0" r="0" b="0"/>
                            <wp:docPr id="132" name="Afbeelding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31143" t="60996" r="53382" b="277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76954" cy="10015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1F27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E596E90" wp14:editId="5E9C259B">
                <wp:simplePos x="0" y="0"/>
                <wp:positionH relativeFrom="margin">
                  <wp:align>left</wp:align>
                </wp:positionH>
                <wp:positionV relativeFrom="paragraph">
                  <wp:posOffset>6380923</wp:posOffset>
                </wp:positionV>
                <wp:extent cx="2743200" cy="1971413"/>
                <wp:effectExtent l="0" t="0" r="0" b="0"/>
                <wp:wrapNone/>
                <wp:docPr id="125" name="Tekstva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71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319B7" w14:textId="6E913FE8" w:rsidR="002E1F27" w:rsidRDefault="002E1F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6E90" id="Tekstvak 125" o:spid="_x0000_s1041" type="#_x0000_t202" style="position:absolute;margin-left:0;margin-top:502.45pt;width:3in;height:155.2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" filled="f" stroked="f" strokeweight=".5pt">
                <v:textbox>
                  <w:txbxContent>
                    <w:p w14:paraId="6A2319B7" w14:textId="6E913FE8" w:rsidR="002E1F27" w:rsidRDefault="002E1F27"/>
                  </w:txbxContent>
                </v:textbox>
                <w10:wrap anchorx="margin"/>
              </v:shape>
            </w:pict>
          </mc:Fallback>
        </mc:AlternateContent>
      </w:r>
      <w:r w:rsidR="002E1F27" w:rsidRPr="00F42AA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ABF5D4A" wp14:editId="21F774CC">
                <wp:simplePos x="0" y="0"/>
                <wp:positionH relativeFrom="column">
                  <wp:posOffset>-468630</wp:posOffset>
                </wp:positionH>
                <wp:positionV relativeFrom="paragraph">
                  <wp:posOffset>4725035</wp:posOffset>
                </wp:positionV>
                <wp:extent cx="5399405" cy="1439545"/>
                <wp:effectExtent l="0" t="0" r="10795" b="27305"/>
                <wp:wrapNone/>
                <wp:docPr id="14" name="Rechthoek: afgeronde hoe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14395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79B22" id="Rechthoek: afgeronde hoeken 14" o:spid="_x0000_s1026" style="position:absolute;margin-left:-36.9pt;margin-top:372.05pt;width:425.15pt;height:11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" fillcolor="white [3212]" strokecolor="white [3212]" strokeweight="1pt">
                <v:stroke joinstyle="miter"/>
              </v:roundrect>
            </w:pict>
          </mc:Fallback>
        </mc:AlternateContent>
      </w:r>
      <w:r w:rsidR="002E1F27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2FB8F4F" wp14:editId="5CDB9722">
                <wp:simplePos x="0" y="0"/>
                <wp:positionH relativeFrom="column">
                  <wp:posOffset>3932264</wp:posOffset>
                </wp:positionH>
                <wp:positionV relativeFrom="paragraph">
                  <wp:posOffset>5081555</wp:posOffset>
                </wp:positionV>
                <wp:extent cx="838899" cy="755010"/>
                <wp:effectExtent l="0" t="0" r="0" b="7620"/>
                <wp:wrapNone/>
                <wp:docPr id="121" name="Tekstva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99" cy="75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D5351" w14:textId="4B03E765" w:rsidR="002E1F27" w:rsidRDefault="002E1F27">
                            <w:r w:rsidRPr="002E1F27">
                              <w:rPr>
                                <w:noProof/>
                              </w:rPr>
                              <w:drawing>
                                <wp:inline distT="0" distB="0" distL="0" distR="0" wp14:anchorId="23F53159" wp14:editId="17F31383">
                                  <wp:extent cx="799483" cy="536896"/>
                                  <wp:effectExtent l="0" t="0" r="635" b="0"/>
                                  <wp:docPr id="122" name="Afbeelding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819" cy="5485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B8F4F" id="Tekstvak 121" o:spid="_x0000_s1042" type="#_x0000_t202" style="position:absolute;margin-left:309.65pt;margin-top:400.1pt;width:66.05pt;height:59.4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" filled="f" stroked="f" strokeweight=".5pt">
                <v:textbox>
                  <w:txbxContent>
                    <w:p w14:paraId="1E9D5351" w14:textId="4B03E765" w:rsidR="002E1F27" w:rsidRDefault="002E1F27">
                      <w:r w:rsidRPr="002E1F27">
                        <w:rPr>
                          <w:noProof/>
                        </w:rPr>
                        <w:drawing>
                          <wp:inline distT="0" distB="0" distL="0" distR="0" wp14:anchorId="23F53159" wp14:editId="17F31383">
                            <wp:extent cx="799483" cy="536896"/>
                            <wp:effectExtent l="0" t="0" r="635" b="0"/>
                            <wp:docPr id="122" name="Afbeelding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819" cy="54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2AAB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F7459D4" wp14:editId="351B4144">
                <wp:simplePos x="0" y="0"/>
                <wp:positionH relativeFrom="margin">
                  <wp:align>left</wp:align>
                </wp:positionH>
                <wp:positionV relativeFrom="paragraph">
                  <wp:posOffset>4796219</wp:posOffset>
                </wp:positionV>
                <wp:extent cx="1402453" cy="1098957"/>
                <wp:effectExtent l="0" t="0" r="0" b="6350"/>
                <wp:wrapNone/>
                <wp:docPr id="109" name="Tekstva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453" cy="1098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08918" w14:textId="472343BC" w:rsidR="00F42AAB" w:rsidRDefault="00F42AAB">
                            <w:r w:rsidRPr="00F42AAB">
                              <w:rPr>
                                <w:noProof/>
                              </w:rPr>
                              <w:drawing>
                                <wp:inline distT="0" distB="0" distL="0" distR="0" wp14:anchorId="769FE9CA" wp14:editId="3EE14475">
                                  <wp:extent cx="1543574" cy="1286448"/>
                                  <wp:effectExtent l="0" t="0" r="0" b="0"/>
                                  <wp:docPr id="111" name="Afbeelding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812" cy="1330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459D4" id="Tekstvak 109" o:spid="_x0000_s1043" type="#_x0000_t202" style="position:absolute;margin-left:0;margin-top:377.65pt;width:110.45pt;height:86.55pt;z-index:251658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" filled="f" stroked="f" strokeweight=".5pt">
                <v:textbox>
                  <w:txbxContent>
                    <w:p w14:paraId="47F08918" w14:textId="472343BC" w:rsidR="00F42AAB" w:rsidRDefault="00F42AAB">
                      <w:r w:rsidRPr="00F42AAB">
                        <w:rPr>
                          <w:noProof/>
                        </w:rPr>
                        <w:drawing>
                          <wp:inline distT="0" distB="0" distL="0" distR="0" wp14:anchorId="769FE9CA" wp14:editId="3EE14475">
                            <wp:extent cx="1543574" cy="1286448"/>
                            <wp:effectExtent l="0" t="0" r="0" b="0"/>
                            <wp:docPr id="111" name="Afbeelding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812" cy="1330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AAB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B509011" wp14:editId="74F5CF00">
                <wp:simplePos x="0" y="0"/>
                <wp:positionH relativeFrom="margin">
                  <wp:posOffset>-287399</wp:posOffset>
                </wp:positionH>
                <wp:positionV relativeFrom="paragraph">
                  <wp:posOffset>4083265</wp:posOffset>
                </wp:positionV>
                <wp:extent cx="5005122" cy="604007"/>
                <wp:effectExtent l="0" t="0" r="0" b="5715"/>
                <wp:wrapNone/>
                <wp:docPr id="107" name="Tekstva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122" cy="604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55CAD" w14:textId="1299C7DD" w:rsidR="00F42AAB" w:rsidRPr="00F42AAB" w:rsidRDefault="00F42AA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42AAB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Buiten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je huis houdt je 1,5 meter afstand van </w:t>
                            </w:r>
                            <w:r w:rsidRPr="007F29F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iedereen.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Ook van je huisgenot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9011" id="Tekstvak 107" o:spid="_x0000_s1044" type="#_x0000_t202" style="position:absolute;margin-left:-22.65pt;margin-top:321.5pt;width:394.1pt;height:47.5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" filled="f" stroked="f" strokeweight=".5pt">
                <v:textbox>
                  <w:txbxContent>
                    <w:p w14:paraId="1A755CAD" w14:textId="1299C7DD" w:rsidR="00F42AAB" w:rsidRPr="00F42AAB" w:rsidRDefault="00F42AA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42AAB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Buiten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je huis houdt je 1,5 meter afstand van </w:t>
                      </w:r>
                      <w:r w:rsidRPr="007F29FA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iedereen.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Ook van je huisgenote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2AAB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1E043D6E" wp14:editId="181BFB5E">
                <wp:simplePos x="0" y="0"/>
                <wp:positionH relativeFrom="column">
                  <wp:posOffset>2874010</wp:posOffset>
                </wp:positionH>
                <wp:positionV relativeFrom="paragraph">
                  <wp:posOffset>3134489</wp:posOffset>
                </wp:positionV>
                <wp:extent cx="1963024" cy="1635854"/>
                <wp:effectExtent l="0" t="0" r="0" b="2540"/>
                <wp:wrapNone/>
                <wp:docPr id="102" name="Tekstva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024" cy="1635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12130" w14:textId="2951C982" w:rsidR="002332E4" w:rsidRDefault="002332E4">
                            <w:r>
                              <w:rPr>
                                <w:rFonts w:ascii="Arial" w:hAnsi="Arial" w:cs="Arial"/>
                                <w:noProof/>
                                <w:color w:val="2962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820050" wp14:editId="71A885E7">
                                  <wp:extent cx="1105059" cy="1023456"/>
                                  <wp:effectExtent l="0" t="0" r="0" b="0"/>
                                  <wp:docPr id="2" name="Afbeelding 2" descr="Wat betekent 'afstand houden' | West Maas en Waal">
                                    <a:hlinkClick xmlns:a="http://schemas.openxmlformats.org/drawingml/2006/main" r:id="rId19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t betekent 'afstand houden' | West Maas en Waal">
                                            <a:hlinkClick r:id="rId19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385" t="51022" r="1385" b="-31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832" cy="1110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43D6E" id="Tekstvak 102" o:spid="_x0000_s1045" type="#_x0000_t202" style="position:absolute;margin-left:226.3pt;margin-top:246.8pt;width:154.55pt;height:128.8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" filled="f" stroked="f" strokeweight=".5pt">
                <v:textbox>
                  <w:txbxContent>
                    <w:p w14:paraId="32112130" w14:textId="2951C982" w:rsidR="002332E4" w:rsidRDefault="002332E4">
                      <w:r>
                        <w:rPr>
                          <w:rFonts w:ascii="Arial" w:hAnsi="Arial" w:cs="Arial"/>
                          <w:noProof/>
                          <w:color w:val="2962FF"/>
                          <w:sz w:val="20"/>
                          <w:szCs w:val="20"/>
                        </w:rPr>
                        <w:drawing>
                          <wp:inline distT="0" distB="0" distL="0" distR="0" wp14:anchorId="05820050" wp14:editId="71A885E7">
                            <wp:extent cx="1105059" cy="1023456"/>
                            <wp:effectExtent l="0" t="0" r="0" b="0"/>
                            <wp:docPr id="2" name="Afbeelding 2" descr="Wat betekent 'afstand houden' | West Maas en Waal">
                              <a:hlinkClick xmlns:a="http://schemas.openxmlformats.org/drawingml/2006/main" r:id="rId19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at betekent 'afstand houden' | West Maas en Waal">
                                      <a:hlinkClick r:id="rId19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385" t="51022" r="1385" b="-31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8832" cy="1110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2AAB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5F70496" wp14:editId="6696294F">
                <wp:simplePos x="0" y="0"/>
                <wp:positionH relativeFrom="margin">
                  <wp:align>left</wp:align>
                </wp:positionH>
                <wp:positionV relativeFrom="paragraph">
                  <wp:posOffset>3092549</wp:posOffset>
                </wp:positionV>
                <wp:extent cx="1988191" cy="1501629"/>
                <wp:effectExtent l="0" t="0" r="0" b="3810"/>
                <wp:wrapNone/>
                <wp:docPr id="103" name="Tekstva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91" cy="1501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24F3F" w14:textId="1F3A6CFB" w:rsidR="002332E4" w:rsidRDefault="00F42AAB">
                            <w:r w:rsidRPr="00F42AAB">
                              <w:rPr>
                                <w:noProof/>
                              </w:rPr>
                              <w:drawing>
                                <wp:inline distT="0" distB="0" distL="0" distR="0" wp14:anchorId="6FE42F55" wp14:editId="0C11E324">
                                  <wp:extent cx="1282632" cy="1057012"/>
                                  <wp:effectExtent l="0" t="0" r="0" b="0"/>
                                  <wp:docPr id="105" name="Afbeelding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t="7589" b="5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6012" cy="108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0496" id="Tekstvak 103" o:spid="_x0000_s1046" type="#_x0000_t202" style="position:absolute;margin-left:0;margin-top:243.5pt;width:156.55pt;height:118.25pt;z-index:251658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" filled="f" stroked="f" strokeweight=".5pt">
                <v:textbox>
                  <w:txbxContent>
                    <w:p w14:paraId="1A924F3F" w14:textId="1F3A6CFB" w:rsidR="002332E4" w:rsidRDefault="00F42AAB">
                      <w:r w:rsidRPr="00F42AAB">
                        <w:rPr>
                          <w:noProof/>
                        </w:rPr>
                        <w:drawing>
                          <wp:inline distT="0" distB="0" distL="0" distR="0" wp14:anchorId="6FE42F55" wp14:editId="0C11E324">
                            <wp:extent cx="1282632" cy="1057012"/>
                            <wp:effectExtent l="0" t="0" r="0" b="0"/>
                            <wp:docPr id="105" name="Afbeelding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t="7589" b="54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16012" cy="10845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2E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3175771" wp14:editId="36F542DA">
                <wp:simplePos x="0" y="0"/>
                <wp:positionH relativeFrom="margin">
                  <wp:posOffset>215906</wp:posOffset>
                </wp:positionH>
                <wp:positionV relativeFrom="paragraph">
                  <wp:posOffset>2681005</wp:posOffset>
                </wp:positionV>
                <wp:extent cx="4839504" cy="436227"/>
                <wp:effectExtent l="0" t="0" r="0" b="2540"/>
                <wp:wrapNone/>
                <wp:docPr id="101" name="Tekstva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504" cy="43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CC795" w14:textId="308A0209" w:rsidR="002332E4" w:rsidRPr="0058343F" w:rsidRDefault="002332E4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as je handen voor je naar buiten ga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75771" id="Tekstvak 101" o:spid="_x0000_s1047" type="#_x0000_t202" style="position:absolute;margin-left:17pt;margin-top:211.1pt;width:381.05pt;height:34.35pt;z-index:25165825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" filled="f" stroked="f" strokeweight=".5pt">
                <v:textbox>
                  <w:txbxContent>
                    <w:p w14:paraId="308CC795" w14:textId="308A0209" w:rsidR="002332E4" w:rsidRPr="0058343F" w:rsidRDefault="002332E4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Was je handen voor je naar buiten gaa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2E4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BAE628B" wp14:editId="7086FEF2">
                <wp:simplePos x="0" y="0"/>
                <wp:positionH relativeFrom="column">
                  <wp:posOffset>2816418</wp:posOffset>
                </wp:positionH>
                <wp:positionV relativeFrom="paragraph">
                  <wp:posOffset>1616838</wp:posOffset>
                </wp:positionV>
                <wp:extent cx="1593908" cy="1208015"/>
                <wp:effectExtent l="0" t="0" r="0" b="0"/>
                <wp:wrapNone/>
                <wp:docPr id="99" name="Tekstva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908" cy="120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DF4B6" w14:textId="08A358FE" w:rsidR="002332E4" w:rsidRDefault="002332E4">
                            <w:r w:rsidRPr="002332E4">
                              <w:rPr>
                                <w:noProof/>
                              </w:rPr>
                              <w:drawing>
                                <wp:inline distT="0" distB="0" distL="0" distR="0" wp14:anchorId="7D99AA83" wp14:editId="2047492F">
                                  <wp:extent cx="1040234" cy="1040234"/>
                                  <wp:effectExtent l="0" t="0" r="7620" b="7620"/>
                                  <wp:docPr id="100" name="Afbeelding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6311" cy="1056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628B" id="Tekstvak 99" o:spid="_x0000_s1048" type="#_x0000_t202" style="position:absolute;margin-left:221.75pt;margin-top:127.3pt;width:125.5pt;height:95.1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" filled="f" stroked="f" strokeweight=".5pt">
                <v:textbox>
                  <w:txbxContent>
                    <w:p w14:paraId="2C5DF4B6" w14:textId="08A358FE" w:rsidR="002332E4" w:rsidRDefault="002332E4">
                      <w:r w:rsidRPr="002332E4">
                        <w:rPr>
                          <w:noProof/>
                        </w:rPr>
                        <w:drawing>
                          <wp:inline distT="0" distB="0" distL="0" distR="0" wp14:anchorId="7D99AA83" wp14:editId="2047492F">
                            <wp:extent cx="1040234" cy="1040234"/>
                            <wp:effectExtent l="0" t="0" r="7620" b="7620"/>
                            <wp:docPr id="100" name="Afbeelding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6311" cy="1056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32E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B683E79" wp14:editId="771EF2CD">
                <wp:simplePos x="0" y="0"/>
                <wp:positionH relativeFrom="column">
                  <wp:posOffset>3411354</wp:posOffset>
                </wp:positionH>
                <wp:positionV relativeFrom="paragraph">
                  <wp:posOffset>1875959</wp:posOffset>
                </wp:positionV>
                <wp:extent cx="1073383" cy="1140903"/>
                <wp:effectExtent l="0" t="0" r="0" b="2540"/>
                <wp:wrapNone/>
                <wp:docPr id="96" name="Tekstva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383" cy="114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3A41E3" w14:textId="7955A4D8" w:rsidR="002332E4" w:rsidRDefault="00233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83E79" id="Tekstvak 96" o:spid="_x0000_s1049" type="#_x0000_t202" style="position:absolute;margin-left:268.6pt;margin-top:147.7pt;width:84.5pt;height:89.8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" filled="f" stroked="f" strokeweight=".5pt">
                <v:textbox>
                  <w:txbxContent>
                    <w:p w14:paraId="0E3A41E3" w14:textId="7955A4D8" w:rsidR="002332E4" w:rsidRDefault="002332E4"/>
                  </w:txbxContent>
                </v:textbox>
              </v:shape>
            </w:pict>
          </mc:Fallback>
        </mc:AlternateContent>
      </w:r>
      <w:r w:rsidR="002332E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442CC1" wp14:editId="61254F59">
                <wp:simplePos x="0" y="0"/>
                <wp:positionH relativeFrom="column">
                  <wp:posOffset>-353293</wp:posOffset>
                </wp:positionH>
                <wp:positionV relativeFrom="paragraph">
                  <wp:posOffset>1571124</wp:posOffset>
                </wp:positionV>
                <wp:extent cx="5400000" cy="1440000"/>
                <wp:effectExtent l="0" t="0" r="10795" b="27305"/>
                <wp:wrapNone/>
                <wp:docPr id="12" name="Rechthoek: afgeronde hoe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4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0338E" id="Rechthoek: afgeronde hoeken 12" o:spid="_x0000_s1026" style="position:absolute;margin-left:-27.8pt;margin-top:123.7pt;width:425.2pt;height:11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" fillcolor="white [3212]" strokecolor="white [3212]" strokeweight="1pt">
                <v:stroke joinstyle="miter"/>
              </v:roundrect>
            </w:pict>
          </mc:Fallback>
        </mc:AlternateContent>
      </w:r>
      <w:r w:rsidR="0058343F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2120E1C" wp14:editId="7CE3D12F">
                <wp:simplePos x="0" y="0"/>
                <wp:positionH relativeFrom="column">
                  <wp:posOffset>190774</wp:posOffset>
                </wp:positionH>
                <wp:positionV relativeFrom="paragraph">
                  <wp:posOffset>1717570</wp:posOffset>
                </wp:positionV>
                <wp:extent cx="1333849" cy="1057013"/>
                <wp:effectExtent l="0" t="0" r="0" b="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849" cy="1057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BA6CA" w14:textId="7554B466" w:rsidR="0058343F" w:rsidRDefault="0058343F">
                            <w:r w:rsidRPr="0058343F">
                              <w:rPr>
                                <w:noProof/>
                              </w:rPr>
                              <w:drawing>
                                <wp:inline distT="0" distB="0" distL="0" distR="0" wp14:anchorId="39ADD9A2" wp14:editId="337F19F1">
                                  <wp:extent cx="989901" cy="989901"/>
                                  <wp:effectExtent l="0" t="0" r="1270" b="127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244" cy="10072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20E1C" id="Tekstvak 25" o:spid="_x0000_s1050" type="#_x0000_t202" style="position:absolute;margin-left:15pt;margin-top:135.25pt;width:105.05pt;height:83.2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" filled="f" stroked="f" strokeweight=".5pt">
                <v:textbox>
                  <w:txbxContent>
                    <w:p w14:paraId="481BA6CA" w14:textId="7554B466" w:rsidR="0058343F" w:rsidRDefault="0058343F">
                      <w:r w:rsidRPr="0058343F">
                        <w:rPr>
                          <w:noProof/>
                        </w:rPr>
                        <w:drawing>
                          <wp:inline distT="0" distB="0" distL="0" distR="0" wp14:anchorId="39ADD9A2" wp14:editId="337F19F1">
                            <wp:extent cx="989901" cy="989901"/>
                            <wp:effectExtent l="0" t="0" r="1270" b="1270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244" cy="10072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30F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0A9BE2B" wp14:editId="4252FD7E">
                <wp:simplePos x="0" y="0"/>
                <wp:positionH relativeFrom="margin">
                  <wp:posOffset>190954</wp:posOffset>
                </wp:positionH>
                <wp:positionV relativeFrom="paragraph">
                  <wp:posOffset>1071216</wp:posOffset>
                </wp:positionV>
                <wp:extent cx="4839504" cy="436227"/>
                <wp:effectExtent l="0" t="0" r="0" b="2540"/>
                <wp:wrapNone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504" cy="436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ACF3C" w14:textId="7F17F842" w:rsidR="00DB330F" w:rsidRPr="0058343F" w:rsidRDefault="0058343F">
                            <w:pP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5834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eem 2 mon</w:t>
                            </w:r>
                            <w:r w:rsidR="007F29F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kapjes</w:t>
                            </w:r>
                            <w:r w:rsidRPr="005834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en 2 plastic zakjes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8343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m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A9BE2B" id="Tekstvak 24" o:spid="_x0000_s1051" type="#_x0000_t202" style="position:absolute;margin-left:15.05pt;margin-top:84.35pt;width:381.05pt;height:34.35pt;z-index:25165825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" filled="f" stroked="f" strokeweight=".5pt">
                <v:textbox>
                  <w:txbxContent>
                    <w:p w14:paraId="42FACF3C" w14:textId="7F17F842" w:rsidR="00DB330F" w:rsidRPr="0058343F" w:rsidRDefault="0058343F">
                      <w:pP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58343F">
                        <w:rPr>
                          <w:rFonts w:ascii="Century Gothic" w:hAnsi="Century Gothic"/>
                          <w:sz w:val="28"/>
                          <w:szCs w:val="28"/>
                        </w:rPr>
                        <w:t>Neem 2 mon</w:t>
                      </w:r>
                      <w:r w:rsidR="007F29FA">
                        <w:rPr>
                          <w:rFonts w:ascii="Century Gothic" w:hAnsi="Century Gothic"/>
                          <w:sz w:val="28"/>
                          <w:szCs w:val="28"/>
                        </w:rPr>
                        <w:t>dkapjes</w:t>
                      </w:r>
                      <w:r w:rsidRPr="0058343F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en 2 plastic zakjes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  <w:r w:rsidRPr="0058343F">
                        <w:rPr>
                          <w:rFonts w:ascii="Century Gothic" w:hAnsi="Century Gothic"/>
                          <w:sz w:val="28"/>
                          <w:szCs w:val="28"/>
                        </w:rPr>
                        <w:t>m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30F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4F09101" wp14:editId="038D0351">
                <wp:simplePos x="0" y="0"/>
                <wp:positionH relativeFrom="column">
                  <wp:posOffset>2430145</wp:posOffset>
                </wp:positionH>
                <wp:positionV relativeFrom="paragraph">
                  <wp:posOffset>-2278</wp:posOffset>
                </wp:positionV>
                <wp:extent cx="1308683" cy="1224793"/>
                <wp:effectExtent l="0" t="0" r="0" b="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683" cy="122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9A0C0" w14:textId="1C9F718F" w:rsidR="00DB330F" w:rsidRDefault="00DB330F">
                            <w:r w:rsidRPr="00DB330F">
                              <w:rPr>
                                <w:noProof/>
                              </w:rPr>
                              <w:drawing>
                                <wp:inline distT="0" distB="0" distL="0" distR="0" wp14:anchorId="2BD43339" wp14:editId="7DC78766">
                                  <wp:extent cx="1098958" cy="1098958"/>
                                  <wp:effectExtent l="0" t="0" r="6350" b="6350"/>
                                  <wp:docPr id="21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1108772" cy="11087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09101" id="Tekstvak 20" o:spid="_x0000_s1052" type="#_x0000_t202" style="position:absolute;margin-left:191.35pt;margin-top:-.2pt;width:103.05pt;height:96.4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" filled="f" stroked="f" strokeweight=".5pt">
                <v:textbox>
                  <w:txbxContent>
                    <w:p w14:paraId="13C9A0C0" w14:textId="1C9F718F" w:rsidR="00DB330F" w:rsidRDefault="00DB330F">
                      <w:r w:rsidRPr="00DB330F">
                        <w:rPr>
                          <w:noProof/>
                        </w:rPr>
                        <w:drawing>
                          <wp:inline distT="0" distB="0" distL="0" distR="0" wp14:anchorId="2BD43339" wp14:editId="7DC78766">
                            <wp:extent cx="1098958" cy="1098958"/>
                            <wp:effectExtent l="0" t="0" r="6350" b="6350"/>
                            <wp:docPr id="21" name="Afbeelding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1108772" cy="11087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30F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217C4A3" wp14:editId="39BDCE98">
                <wp:simplePos x="0" y="0"/>
                <wp:positionH relativeFrom="column">
                  <wp:posOffset>39772</wp:posOffset>
                </wp:positionH>
                <wp:positionV relativeFrom="paragraph">
                  <wp:posOffset>56550</wp:posOffset>
                </wp:positionV>
                <wp:extent cx="1031240" cy="847288"/>
                <wp:effectExtent l="0" t="0" r="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847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1A939" w14:textId="159264E2" w:rsidR="00DB330F" w:rsidRDefault="00DB330F">
                            <w:r w:rsidRPr="00DB330F">
                              <w:rPr>
                                <w:noProof/>
                              </w:rPr>
                              <w:drawing>
                                <wp:inline distT="0" distB="0" distL="0" distR="0" wp14:anchorId="2C34EAD3" wp14:editId="70E9CDF3">
                                  <wp:extent cx="1260337" cy="671119"/>
                                  <wp:effectExtent l="0" t="0" r="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5833" cy="70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C4A3" id="Tekstvak 17" o:spid="_x0000_s1053" type="#_x0000_t202" style="position:absolute;margin-left:3.15pt;margin-top:4.45pt;width:81.2pt;height:66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" filled="f" stroked="f" strokeweight=".5pt">
                <v:textbox>
                  <w:txbxContent>
                    <w:p w14:paraId="1861A939" w14:textId="159264E2" w:rsidR="00DB330F" w:rsidRDefault="00DB330F">
                      <w:r w:rsidRPr="00DB330F">
                        <w:rPr>
                          <w:noProof/>
                        </w:rPr>
                        <w:drawing>
                          <wp:inline distT="0" distB="0" distL="0" distR="0" wp14:anchorId="2C34EAD3" wp14:editId="70E9CDF3">
                            <wp:extent cx="1260337" cy="671119"/>
                            <wp:effectExtent l="0" t="0" r="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5833" cy="705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30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E305F26" wp14:editId="5BAF2697">
                <wp:simplePos x="0" y="0"/>
                <wp:positionH relativeFrom="column">
                  <wp:posOffset>895449</wp:posOffset>
                </wp:positionH>
                <wp:positionV relativeFrom="paragraph">
                  <wp:posOffset>190774</wp:posOffset>
                </wp:positionV>
                <wp:extent cx="1031846" cy="847288"/>
                <wp:effectExtent l="0" t="0" r="0" b="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46" cy="847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80868" w14:textId="6FBD0D7F" w:rsidR="00DB330F" w:rsidRDefault="00DB330F">
                            <w:r w:rsidRPr="00DB330F">
                              <w:rPr>
                                <w:noProof/>
                              </w:rPr>
                              <w:drawing>
                                <wp:inline distT="0" distB="0" distL="0" distR="0" wp14:anchorId="6F1F2BAF" wp14:editId="14920147">
                                  <wp:extent cx="1024880" cy="687897"/>
                                  <wp:effectExtent l="0" t="0" r="4445" b="0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149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423" cy="694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5F26" id="Tekstvak 18" o:spid="_x0000_s1054" type="#_x0000_t202" style="position:absolute;margin-left:70.5pt;margin-top:15pt;width:81.25pt;height:66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" filled="f" stroked="f" strokeweight=".5pt">
                <v:textbox>
                  <w:txbxContent>
                    <w:p w14:paraId="57780868" w14:textId="6FBD0D7F" w:rsidR="00DB330F" w:rsidRDefault="00DB330F">
                      <w:r w:rsidRPr="00DB330F">
                        <w:rPr>
                          <w:noProof/>
                        </w:rPr>
                        <w:drawing>
                          <wp:inline distT="0" distB="0" distL="0" distR="0" wp14:anchorId="6F1F2BAF" wp14:editId="14920147">
                            <wp:extent cx="1024880" cy="687897"/>
                            <wp:effectExtent l="0" t="0" r="4445" b="0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149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5423" cy="6949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30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5E74C6" wp14:editId="1F538A3E">
                <wp:simplePos x="0" y="0"/>
                <wp:positionH relativeFrom="column">
                  <wp:posOffset>450425</wp:posOffset>
                </wp:positionH>
                <wp:positionV relativeFrom="paragraph">
                  <wp:posOffset>-538940</wp:posOffset>
                </wp:positionV>
                <wp:extent cx="4446165" cy="528506"/>
                <wp:effectExtent l="0" t="0" r="0" b="508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165" cy="528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6CDE3" w14:textId="5068A9B2" w:rsidR="002E0CA6" w:rsidRPr="00DB330F" w:rsidRDefault="00DB330F">
                            <w:pP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Waar moet ik op let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E74C6" id="Tekstvak 11" o:spid="_x0000_s1055" type="#_x0000_t202" style="position:absolute;margin-left:35.45pt;margin-top:-42.45pt;width:350.1pt;height:41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" filled="f" stroked="f" strokeweight=".5pt">
                <v:textbox>
                  <w:txbxContent>
                    <w:p w14:paraId="0566CDE3" w14:textId="5068A9B2" w:rsidR="002E0CA6" w:rsidRPr="00DB330F" w:rsidRDefault="00DB330F">
                      <w:pPr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>Waar moet ik op letten?</w:t>
                      </w:r>
                    </w:p>
                  </w:txbxContent>
                </v:textbox>
              </v:shape>
            </w:pict>
          </mc:Fallback>
        </mc:AlternateContent>
      </w:r>
      <w:r w:rsidR="00DB330F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691646" wp14:editId="267EA4A1">
                <wp:simplePos x="0" y="0"/>
                <wp:positionH relativeFrom="column">
                  <wp:posOffset>-418297</wp:posOffset>
                </wp:positionH>
                <wp:positionV relativeFrom="paragraph">
                  <wp:posOffset>7905738</wp:posOffset>
                </wp:positionV>
                <wp:extent cx="5400000" cy="1440000"/>
                <wp:effectExtent l="0" t="0" r="10795" b="27305"/>
                <wp:wrapNone/>
                <wp:docPr id="16" name="Rechthoek: afgeronde hoe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4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128F1" id="Rechthoek: afgeronde hoeken 16" o:spid="_x0000_s1026" style="position:absolute;margin-left:-32.95pt;margin-top:622.5pt;width:425.2pt;height:113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" fillcolor="white [3212]" strokecolor="white [3212]" strokeweight="1pt">
                <v:stroke joinstyle="miter"/>
              </v:roundrect>
            </w:pict>
          </mc:Fallback>
        </mc:AlternateContent>
      </w:r>
      <w:r w:rsidR="00DB330F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A46F098" wp14:editId="4A386C48">
                <wp:simplePos x="0" y="0"/>
                <wp:positionH relativeFrom="column">
                  <wp:posOffset>-402923</wp:posOffset>
                </wp:positionH>
                <wp:positionV relativeFrom="paragraph">
                  <wp:posOffset>6320976</wp:posOffset>
                </wp:positionV>
                <wp:extent cx="5400000" cy="1440000"/>
                <wp:effectExtent l="0" t="0" r="0" b="8255"/>
                <wp:wrapNone/>
                <wp:docPr id="15" name="Rechthoek: afgeronde hoe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4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6243" id="Rechthoek: afgeronde hoeken 15" o:spid="_x0000_s1026" style="position:absolute;margin-left:-31.75pt;margin-top:497.7pt;width:425.2pt;height:113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" fillcolor="white [3212]" stroked="f" strokeweight="1pt">
                <v:stroke joinstyle="miter"/>
              </v:roundrect>
            </w:pict>
          </mc:Fallback>
        </mc:AlternateContent>
      </w:r>
      <w:r w:rsidR="00DB330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0918725" wp14:editId="3CD004DA">
                <wp:simplePos x="0" y="0"/>
                <wp:positionH relativeFrom="column">
                  <wp:posOffset>-367764</wp:posOffset>
                </wp:positionH>
                <wp:positionV relativeFrom="paragraph">
                  <wp:posOffset>3139837</wp:posOffset>
                </wp:positionV>
                <wp:extent cx="5400000" cy="1440000"/>
                <wp:effectExtent l="0" t="0" r="0" b="8255"/>
                <wp:wrapNone/>
                <wp:docPr id="13" name="Rechthoek: afgeronde hoe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4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53712" id="Rechthoek: afgeronde hoeken 13" o:spid="_x0000_s1026" style="position:absolute;margin-left:-28.95pt;margin-top:247.25pt;width:425.2pt;height:113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" fillcolor="white [3212]" stroked="f" strokeweight="1pt">
                <v:stroke joinstyle="miter"/>
              </v:roundrect>
            </w:pict>
          </mc:Fallback>
        </mc:AlternateContent>
      </w:r>
      <w:r w:rsidR="00DB330F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046200" wp14:editId="2582A1E8">
                <wp:simplePos x="0" y="0"/>
                <wp:positionH relativeFrom="column">
                  <wp:posOffset>-394702</wp:posOffset>
                </wp:positionH>
                <wp:positionV relativeFrom="paragraph">
                  <wp:posOffset>-2214</wp:posOffset>
                </wp:positionV>
                <wp:extent cx="5400000" cy="1440000"/>
                <wp:effectExtent l="0" t="0" r="10795" b="27305"/>
                <wp:wrapNone/>
                <wp:docPr id="10" name="Rechthoek: afgeronde hoe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14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8A45A" id="Rechthoek: afgeronde hoeken 10" o:spid="_x0000_s1026" style="position:absolute;margin-left:-31.1pt;margin-top:-.15pt;width:425.2pt;height:113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" fillcolor="white [3212]" strokecolor="white [3212]" strokeweight="1pt">
                <v:stroke joinstyle="miter"/>
              </v:roundrect>
            </w:pict>
          </mc:Fallback>
        </mc:AlternateContent>
      </w:r>
      <w:r w:rsidR="002E0CA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BFDE7C" wp14:editId="6B3038B8">
                <wp:simplePos x="0" y="0"/>
                <wp:positionH relativeFrom="page">
                  <wp:align>right</wp:align>
                </wp:positionH>
                <wp:positionV relativeFrom="paragraph">
                  <wp:posOffset>-43704</wp:posOffset>
                </wp:positionV>
                <wp:extent cx="1526796" cy="1325461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96" cy="13254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F66D0" w14:textId="33D48E94" w:rsidR="002E0CA6" w:rsidRDefault="002E0CA6">
                            <w:r w:rsidRPr="002E0CA6">
                              <w:rPr>
                                <w:noProof/>
                              </w:rPr>
                              <w:drawing>
                                <wp:inline distT="0" distB="0" distL="0" distR="0" wp14:anchorId="13F82723" wp14:editId="7D1899E3">
                                  <wp:extent cx="1223645" cy="1227455"/>
                                  <wp:effectExtent l="0" t="0" r="0" b="0"/>
                                  <wp:docPr id="9" name="Afbeelding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645" cy="1227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FDE7C" id="Tekstvak 8" o:spid="_x0000_s1056" type="#_x0000_t202" style="position:absolute;margin-left:69pt;margin-top:-3.45pt;width:120.2pt;height:104.35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" filled="f" stroked="f" strokeweight=".5pt">
                <v:textbox>
                  <w:txbxContent>
                    <w:p w14:paraId="195F66D0" w14:textId="33D48E94" w:rsidR="002E0CA6" w:rsidRDefault="002E0CA6">
                      <w:r w:rsidRPr="002E0CA6">
                        <w:rPr>
                          <w:noProof/>
                        </w:rPr>
                        <w:drawing>
                          <wp:inline distT="0" distB="0" distL="0" distR="0" wp14:anchorId="13F82723" wp14:editId="7D1899E3">
                            <wp:extent cx="1223645" cy="1227455"/>
                            <wp:effectExtent l="0" t="0" r="0" b="0"/>
                            <wp:docPr id="9" name="Afbeelding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645" cy="1227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0CA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1AB866" wp14:editId="6B6AD313">
                <wp:simplePos x="0" y="0"/>
                <wp:positionH relativeFrom="column">
                  <wp:posOffset>2723055</wp:posOffset>
                </wp:positionH>
                <wp:positionV relativeFrom="paragraph">
                  <wp:posOffset>3245567</wp:posOffset>
                </wp:positionV>
                <wp:extent cx="5738070" cy="1820411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38070" cy="1820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8DAE2" w14:textId="4B39F977" w:rsidR="002E0CA6" w:rsidRPr="002E0CA6" w:rsidRDefault="002E0CA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CA6">
                              <w:rPr>
                                <w:rFonts w:ascii="Century Gothic" w:hAnsi="Century Gothic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ar Bu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AB866" id="Tekstvak 7" o:spid="_x0000_s1057" type="#_x0000_t202" style="position:absolute;margin-left:214.4pt;margin-top:255.55pt;width:451.8pt;height:143.35pt;rotation:90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" filled="f" stroked="f" strokeweight=".5pt">
                <v:textbox>
                  <w:txbxContent>
                    <w:p w14:paraId="7BF8DAE2" w14:textId="4B39F977" w:rsidR="002E0CA6" w:rsidRPr="002E0CA6" w:rsidRDefault="002E0CA6">
                      <w:pPr>
                        <w:rPr>
                          <w:rFonts w:ascii="Century Gothic" w:hAnsi="Century Gothic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CA6">
                        <w:rPr>
                          <w:rFonts w:ascii="Century Gothic" w:hAnsi="Century Gothic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ar Buit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13C6" w:rsidSect="002D0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89"/>
    <w:rsid w:val="00016502"/>
    <w:rsid w:val="002332E4"/>
    <w:rsid w:val="002D0289"/>
    <w:rsid w:val="002E0CA6"/>
    <w:rsid w:val="002E1F27"/>
    <w:rsid w:val="003759D1"/>
    <w:rsid w:val="0058343F"/>
    <w:rsid w:val="00593153"/>
    <w:rsid w:val="00654BAB"/>
    <w:rsid w:val="007F29FA"/>
    <w:rsid w:val="009213C6"/>
    <w:rsid w:val="00A85C9C"/>
    <w:rsid w:val="00DB330F"/>
    <w:rsid w:val="00F4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6F7E5"/>
  <w15:chartTrackingRefBased/>
  <w15:docId w15:val="{50657903-0107-4435-B3A8-100C9618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wmf"/><Relationship Id="rId19" Type="http://schemas.openxmlformats.org/officeDocument/2006/relationships/hyperlink" Target="https://www.google.nl/url?sa=i&amp;url=https%3A%2F%2Fwww.westmaasenwaal.nl%2Fwat-betekent-afstand-houden&amp;psig=AOvVaw1A5yL5DtkoFt6zbVYOahjj&amp;ust=1590578134298000&amp;source=images&amp;cd=vfe&amp;ved=0CAIQjRxqFwoTCMjjl7qz0ekCFQAAAAAdAAAAABAJ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766ED2843284F8C1D36EFF0646C24" ma:contentTypeVersion="12" ma:contentTypeDescription="Een nieuw document maken." ma:contentTypeScope="" ma:versionID="2e83f6314ef86b5a6b8d39775daf38b9">
  <xsd:schema xmlns:xsd="http://www.w3.org/2001/XMLSchema" xmlns:xs="http://www.w3.org/2001/XMLSchema" xmlns:p="http://schemas.microsoft.com/office/2006/metadata/properties" xmlns:ns2="63a80f63-3749-41de-8d17-266e55dc0805" xmlns:ns3="8505da0d-ec84-4a35-9f3b-ae1e47b3710d" targetNamespace="http://schemas.microsoft.com/office/2006/metadata/properties" ma:root="true" ma:fieldsID="a718cde94e0d599af0884bf32d1b674e" ns2:_="" ns3:_="">
    <xsd:import namespace="63a80f63-3749-41de-8d17-266e55dc0805"/>
    <xsd:import namespace="8505da0d-ec84-4a35-9f3b-ae1e47b371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80f63-3749-41de-8d17-266e55dc08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5da0d-ec84-4a35-9f3b-ae1e47b371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5E69-C711-4CB5-A962-23571190F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80f63-3749-41de-8d17-266e55dc0805"/>
    <ds:schemaRef ds:uri="8505da0d-ec84-4a35-9f3b-ae1e47b37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9E080-6129-4649-9DAA-6037F7A520C3}">
  <ds:schemaRefs>
    <ds:schemaRef ds:uri="63a80f63-3749-41de-8d17-266e55dc080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505da0d-ec84-4a35-9f3b-ae1e47b3710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A39B2C-92CA-4693-AB73-832ECA312C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D3571-788C-4AEE-BAA9-7293AA92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Snijders</dc:creator>
  <cp:keywords/>
  <dc:description/>
  <cp:lastModifiedBy>Hettie Wiers</cp:lastModifiedBy>
  <cp:revision>2</cp:revision>
  <dcterms:created xsi:type="dcterms:W3CDTF">2020-06-25T09:32:00Z</dcterms:created>
  <dcterms:modified xsi:type="dcterms:W3CDTF">2020-06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766ED2843284F8C1D36EFF0646C24</vt:lpwstr>
  </property>
</Properties>
</file>